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79265F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7774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D2B9BCA" w:rsidR="009458C6" w:rsidRDefault="00460272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занский</w:t>
      </w:r>
      <w:r w:rsidR="009458C6">
        <w:rPr>
          <w:b/>
          <w:sz w:val="40"/>
          <w:szCs w:val="40"/>
        </w:rPr>
        <w:t xml:space="preserve"> переулок, д. </w:t>
      </w:r>
      <w:r w:rsidR="008F34AE">
        <w:rPr>
          <w:b/>
          <w:sz w:val="40"/>
          <w:szCs w:val="40"/>
        </w:rPr>
        <w:t>8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4FEDFC65" w:rsidR="0061599F" w:rsidRDefault="009458C6" w:rsidP="00460272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460272">
        <w:rPr>
          <w:b/>
          <w:sz w:val="40"/>
          <w:szCs w:val="40"/>
        </w:rPr>
        <w:t xml:space="preserve">Казанский переулок, д. </w:t>
      </w:r>
      <w:r w:rsidR="008F34AE">
        <w:rPr>
          <w:b/>
          <w:sz w:val="40"/>
          <w:szCs w:val="40"/>
        </w:rPr>
        <w:t>8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C073" w14:textId="77777777" w:rsidR="00CB24BB" w:rsidRDefault="00CB24BB">
      <w:r>
        <w:separator/>
      </w:r>
    </w:p>
  </w:endnote>
  <w:endnote w:type="continuationSeparator" w:id="0">
    <w:p w14:paraId="2B0F47C2" w14:textId="77777777" w:rsidR="00CB24BB" w:rsidRDefault="00C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7066" w14:textId="77777777" w:rsidR="00CB24BB" w:rsidRDefault="00CB24BB">
      <w:r>
        <w:separator/>
      </w:r>
    </w:p>
  </w:footnote>
  <w:footnote w:type="continuationSeparator" w:id="0">
    <w:p w14:paraId="2C6C6DE6" w14:textId="77777777" w:rsidR="00CB24BB" w:rsidRDefault="00CB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77741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4BB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9</cp:revision>
  <cp:lastPrinted>2018-12-10T11:06:00Z</cp:lastPrinted>
  <dcterms:created xsi:type="dcterms:W3CDTF">2022-11-07T06:09:00Z</dcterms:created>
  <dcterms:modified xsi:type="dcterms:W3CDTF">2023-03-01T10:04:00Z</dcterms:modified>
</cp:coreProperties>
</file>